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0" w:rsidRDefault="00801791" w:rsidP="00801791">
      <w:pPr>
        <w:jc w:val="center"/>
        <w:rPr>
          <w:b/>
        </w:rPr>
      </w:pPr>
      <w:r w:rsidRPr="00E561E9">
        <w:rPr>
          <w:b/>
        </w:rPr>
        <w:t>Информация</w:t>
      </w:r>
    </w:p>
    <w:p w:rsidR="00677890" w:rsidRDefault="006853F6" w:rsidP="00801791">
      <w:pPr>
        <w:jc w:val="center"/>
        <w:rPr>
          <w:b/>
        </w:rPr>
      </w:pPr>
      <w:r>
        <w:rPr>
          <w:b/>
        </w:rPr>
        <w:t>МОБУ Митинская ООШ</w:t>
      </w:r>
      <w:r w:rsidR="00677890">
        <w:rPr>
          <w:b/>
        </w:rPr>
        <w:t xml:space="preserve">_ </w:t>
      </w:r>
      <w:r w:rsidR="00801791" w:rsidRPr="00E561E9">
        <w:rPr>
          <w:b/>
        </w:rPr>
        <w:t xml:space="preserve">о количестве участников, победителей и призеров </w:t>
      </w:r>
    </w:p>
    <w:p w:rsidR="00677890" w:rsidRPr="00677890" w:rsidRDefault="006853F6" w:rsidP="006778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677890" w:rsidRPr="00677890">
        <w:rPr>
          <w:b/>
          <w:sz w:val="24"/>
          <w:szCs w:val="24"/>
        </w:rPr>
        <w:t>(муниципальное образование)</w:t>
      </w:r>
    </w:p>
    <w:p w:rsidR="00801791" w:rsidRDefault="00801791" w:rsidP="00801791">
      <w:pPr>
        <w:jc w:val="center"/>
        <w:rPr>
          <w:b/>
        </w:rPr>
      </w:pPr>
      <w:r w:rsidRPr="00E561E9">
        <w:rPr>
          <w:b/>
        </w:rPr>
        <w:t>школьного этапа все</w:t>
      </w:r>
      <w:r w:rsidR="00677890">
        <w:rPr>
          <w:b/>
        </w:rPr>
        <w:t>российской олимпиады школьников</w:t>
      </w:r>
    </w:p>
    <w:p w:rsidR="00677890" w:rsidRPr="00E561E9" w:rsidRDefault="00677890" w:rsidP="00801791">
      <w:pPr>
        <w:jc w:val="center"/>
        <w:rPr>
          <w:b/>
        </w:rPr>
      </w:pPr>
    </w:p>
    <w:p w:rsidR="00801791" w:rsidRPr="00A23C41" w:rsidRDefault="00801791" w:rsidP="00801791">
      <w:pPr>
        <w:numPr>
          <w:ilvl w:val="0"/>
          <w:numId w:val="3"/>
        </w:numPr>
        <w:rPr>
          <w:b/>
          <w:sz w:val="24"/>
          <w:szCs w:val="24"/>
        </w:rPr>
      </w:pPr>
      <w:r w:rsidRPr="00A23C41">
        <w:rPr>
          <w:b/>
          <w:sz w:val="24"/>
          <w:szCs w:val="24"/>
        </w:rPr>
        <w:t xml:space="preserve">Общее количество ОУ в МР – </w:t>
      </w:r>
      <w:r>
        <w:rPr>
          <w:b/>
          <w:sz w:val="24"/>
          <w:szCs w:val="24"/>
        </w:rPr>
        <w:t xml:space="preserve">                                                                                2.  </w:t>
      </w:r>
      <w:r w:rsidRPr="00A23C41">
        <w:rPr>
          <w:b/>
          <w:sz w:val="24"/>
          <w:szCs w:val="24"/>
        </w:rPr>
        <w:t xml:space="preserve">Количество обучающихся 5 – 6 классов – </w:t>
      </w:r>
      <w:r w:rsidR="00CB6CB8">
        <w:rPr>
          <w:b/>
          <w:sz w:val="24"/>
          <w:szCs w:val="24"/>
        </w:rPr>
        <w:t>4</w:t>
      </w:r>
    </w:p>
    <w:p w:rsidR="00801791" w:rsidRDefault="00801791" w:rsidP="00801791">
      <w:pPr>
        <w:numPr>
          <w:ilvl w:val="0"/>
          <w:numId w:val="4"/>
        </w:numPr>
        <w:rPr>
          <w:b/>
          <w:sz w:val="24"/>
          <w:szCs w:val="24"/>
        </w:rPr>
      </w:pPr>
      <w:r w:rsidRPr="00A06A3C">
        <w:rPr>
          <w:b/>
          <w:sz w:val="24"/>
          <w:szCs w:val="24"/>
        </w:rPr>
        <w:t xml:space="preserve">Количество обучающихся 7 – 8 классов – </w:t>
      </w:r>
      <w:r w:rsidR="00CB6CB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                                                   4.  </w:t>
      </w:r>
      <w:r w:rsidRPr="00A06A3C">
        <w:rPr>
          <w:b/>
          <w:sz w:val="24"/>
          <w:szCs w:val="24"/>
        </w:rPr>
        <w:t xml:space="preserve">Количество обучающихся 9 – 11 классов – </w:t>
      </w:r>
      <w:r w:rsidR="00CB6CB8">
        <w:rPr>
          <w:b/>
          <w:sz w:val="24"/>
          <w:szCs w:val="24"/>
        </w:rPr>
        <w:t>3</w:t>
      </w:r>
    </w:p>
    <w:p w:rsidR="00801791" w:rsidRDefault="00801791" w:rsidP="00801791">
      <w:pPr>
        <w:ind w:left="720"/>
        <w:rPr>
          <w:b/>
          <w:sz w:val="24"/>
          <w:szCs w:val="24"/>
        </w:rPr>
      </w:pPr>
    </w:p>
    <w:tbl>
      <w:tblPr>
        <w:tblW w:w="160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5"/>
        <w:gridCol w:w="1701"/>
        <w:gridCol w:w="591"/>
        <w:gridCol w:w="591"/>
        <w:gridCol w:w="591"/>
        <w:gridCol w:w="591"/>
        <w:gridCol w:w="591"/>
        <w:gridCol w:w="591"/>
        <w:gridCol w:w="774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22"/>
      </w:tblGrid>
      <w:tr w:rsidR="00801791" w:rsidTr="00420712">
        <w:trPr>
          <w:cantSplit/>
          <w:trHeight w:val="1636"/>
        </w:trPr>
        <w:tc>
          <w:tcPr>
            <w:tcW w:w="540" w:type="dxa"/>
            <w:shd w:val="clear" w:color="auto" w:fill="auto"/>
          </w:tcPr>
          <w:p w:rsidR="00801791" w:rsidRPr="00E1478B" w:rsidRDefault="00801791" w:rsidP="00420712">
            <w:pPr>
              <w:ind w:hanging="29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№ п/п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Математ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Хим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Литера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Биология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тор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куль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Техн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Географ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строном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ном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кусст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а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Ж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ТОГО</w:t>
            </w:r>
          </w:p>
        </w:tc>
      </w:tr>
      <w:tr w:rsidR="00801791" w:rsidTr="00420712">
        <w:trPr>
          <w:trHeight w:val="488"/>
        </w:trPr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1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677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677890">
              <w:rPr>
                <w:sz w:val="20"/>
                <w:szCs w:val="20"/>
              </w:rPr>
              <w:t>обучающихс</w:t>
            </w:r>
            <w:r w:rsidRPr="00E1478B">
              <w:rPr>
                <w:sz w:val="20"/>
                <w:szCs w:val="20"/>
              </w:rPr>
              <w:t>я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15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2D10AE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="00801791"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</w:tr>
      <w:tr w:rsidR="00801791" w:rsidTr="00420712"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2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6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2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2D10AE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="00801791"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3</w:t>
            </w:r>
          </w:p>
        </w:tc>
      </w:tr>
      <w:tr w:rsidR="00801791" w:rsidTr="00420712">
        <w:trPr>
          <w:trHeight w:val="114"/>
        </w:trPr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3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8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0</w:t>
            </w:r>
          </w:p>
        </w:tc>
        <w:tc>
          <w:tcPr>
            <w:tcW w:w="622" w:type="dxa"/>
            <w:shd w:val="clear" w:color="auto" w:fill="auto"/>
          </w:tcPr>
          <w:p w:rsidR="00801791" w:rsidRDefault="005A4A54" w:rsidP="00420712">
            <w:pPr>
              <w:jc w:val="center"/>
            </w:pPr>
            <w:r>
              <w:t>4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2D10AE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="00801791"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</w:tr>
      <w:tr w:rsidR="00801791" w:rsidTr="00420712"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4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8</w:t>
            </w:r>
          </w:p>
        </w:tc>
      </w:tr>
      <w:tr w:rsidR="00801791" w:rsidTr="00420712">
        <w:tc>
          <w:tcPr>
            <w:tcW w:w="540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</w:tr>
      <w:tr w:rsidR="00801791" w:rsidTr="00420712"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 w:val="restart"/>
            <w:tcBorders>
              <w:top w:val="nil"/>
            </w:tcBorders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2D10AE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="00801791"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5</w:t>
            </w:r>
          </w:p>
        </w:tc>
      </w:tr>
      <w:tr w:rsidR="00801791" w:rsidTr="00420712"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5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0578E3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42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c>
          <w:tcPr>
            <w:tcW w:w="540" w:type="dxa"/>
            <w:vMerge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2D10AE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="00801791"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8</w:t>
            </w:r>
          </w:p>
        </w:tc>
      </w:tr>
      <w:tr w:rsidR="00801791" w:rsidTr="00420712">
        <w:tc>
          <w:tcPr>
            <w:tcW w:w="1135" w:type="dxa"/>
            <w:gridSpan w:val="2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***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0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0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C72024">
            <w:pPr>
              <w:jc w:val="center"/>
            </w:pPr>
            <w:r>
              <w:t>1</w:t>
            </w:r>
            <w:r w:rsidR="00C72024">
              <w:t>4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2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1</w:t>
            </w:r>
          </w:p>
        </w:tc>
        <w:tc>
          <w:tcPr>
            <w:tcW w:w="592" w:type="dxa"/>
            <w:shd w:val="clear" w:color="auto" w:fill="auto"/>
          </w:tcPr>
          <w:p w:rsidR="00801791" w:rsidRDefault="00A12B99" w:rsidP="00C72024">
            <w:pPr>
              <w:jc w:val="center"/>
            </w:pPr>
            <w:r>
              <w:t>1</w:t>
            </w:r>
            <w:r w:rsidR="00C72024"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A12B99" w:rsidP="00420712">
            <w:pPr>
              <w:jc w:val="center"/>
            </w:pPr>
            <w:r>
              <w:t>14</w:t>
            </w:r>
          </w:p>
        </w:tc>
        <w:tc>
          <w:tcPr>
            <w:tcW w:w="592" w:type="dxa"/>
            <w:shd w:val="clear" w:color="auto" w:fill="auto"/>
          </w:tcPr>
          <w:p w:rsidR="00801791" w:rsidRDefault="00A12B99" w:rsidP="00C72024">
            <w:pPr>
              <w:jc w:val="center"/>
            </w:pPr>
            <w:r>
              <w:t>1</w:t>
            </w:r>
            <w:r w:rsidR="00C72024">
              <w:t>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1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801791" w:rsidTr="00420712">
        <w:trPr>
          <w:trHeight w:val="680"/>
        </w:trPr>
        <w:tc>
          <w:tcPr>
            <w:tcW w:w="1135" w:type="dxa"/>
            <w:gridSpan w:val="2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2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2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5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3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72024" w:rsidP="00C72024">
            <w:pPr>
              <w:jc w:val="center"/>
            </w:pPr>
            <w:r>
              <w:t>10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C72024">
            <w:pPr>
              <w:jc w:val="center"/>
            </w:pPr>
            <w:r>
              <w:t>11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801791" w:rsidRDefault="00C72024" w:rsidP="00C72024"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1</w:t>
            </w: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4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4</w:t>
            </w: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8</w:t>
            </w:r>
          </w:p>
        </w:tc>
        <w:tc>
          <w:tcPr>
            <w:tcW w:w="622" w:type="dxa"/>
            <w:shd w:val="clear" w:color="auto" w:fill="auto"/>
          </w:tcPr>
          <w:p w:rsidR="00801791" w:rsidRDefault="00C72024" w:rsidP="00420712">
            <w:pPr>
              <w:jc w:val="center"/>
            </w:pPr>
            <w:r>
              <w:t>154</w:t>
            </w:r>
            <w:bookmarkStart w:id="0" w:name="_GoBack"/>
            <w:bookmarkEnd w:id="0"/>
          </w:p>
        </w:tc>
      </w:tr>
    </w:tbl>
    <w:p w:rsidR="00801791" w:rsidRDefault="00801791" w:rsidP="00801791"/>
    <w:p w:rsidR="00801791" w:rsidRPr="006853F6" w:rsidRDefault="002D10AE" w:rsidP="002A61FF">
      <w:r>
        <w:t xml:space="preserve">Информацию подготовил: </w:t>
      </w:r>
      <w:r w:rsidR="006853F6">
        <w:t xml:space="preserve"> директор Лукьянова О.А.,  </w:t>
      </w:r>
      <w:r w:rsidR="006853F6">
        <w:rPr>
          <w:lang w:val="en-US"/>
        </w:rPr>
        <w:t>mitino</w:t>
      </w:r>
      <w:r w:rsidR="006853F6" w:rsidRPr="006853F6">
        <w:t xml:space="preserve">- </w:t>
      </w:r>
      <w:r w:rsidR="006853F6">
        <w:rPr>
          <w:lang w:val="en-US"/>
        </w:rPr>
        <w:t>school</w:t>
      </w:r>
      <w:r w:rsidR="006853F6" w:rsidRPr="006853F6">
        <w:t>@</w:t>
      </w:r>
      <w:r w:rsidR="006853F6">
        <w:rPr>
          <w:lang w:val="en-US"/>
        </w:rPr>
        <w:t>rambler</w:t>
      </w:r>
      <w:r w:rsidR="006853F6" w:rsidRPr="006853F6">
        <w:t>.</w:t>
      </w:r>
      <w:r w:rsidR="006853F6">
        <w:rPr>
          <w:lang w:val="en-US"/>
        </w:rPr>
        <w:t>ru</w:t>
      </w:r>
    </w:p>
    <w:sectPr w:rsidR="00801791" w:rsidRPr="006853F6" w:rsidSect="006853F6">
      <w:headerReference w:type="even" r:id="rId9"/>
      <w:headerReference w:type="default" r:id="rId10"/>
      <w:pgSz w:w="16840" w:h="11907" w:orient="landscape" w:code="9"/>
      <w:pgMar w:top="426" w:right="1134" w:bottom="142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E7" w:rsidRDefault="002A45E7" w:rsidP="00F9140F">
      <w:r>
        <w:separator/>
      </w:r>
    </w:p>
  </w:endnote>
  <w:endnote w:type="continuationSeparator" w:id="0">
    <w:p w:rsidR="002A45E7" w:rsidRDefault="002A45E7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E7" w:rsidRDefault="002A45E7" w:rsidP="00F9140F">
      <w:r>
        <w:separator/>
      </w:r>
    </w:p>
  </w:footnote>
  <w:footnote w:type="continuationSeparator" w:id="0">
    <w:p w:rsidR="002A45E7" w:rsidRDefault="002A45E7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9A5F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F91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9A5F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024">
      <w:rPr>
        <w:rStyle w:val="a5"/>
        <w:noProof/>
      </w:rPr>
      <w:t>2</w:t>
    </w:r>
    <w:r>
      <w:rPr>
        <w:rStyle w:val="a5"/>
      </w:rPr>
      <w:fldChar w:fldCharType="end"/>
    </w:r>
  </w:p>
  <w:p w:rsidR="00F9140F" w:rsidRPr="00737374" w:rsidRDefault="00F9140F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D4F"/>
    <w:multiLevelType w:val="hybridMultilevel"/>
    <w:tmpl w:val="A872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9D6"/>
    <w:multiLevelType w:val="hybridMultilevel"/>
    <w:tmpl w:val="41E8D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CB4"/>
    <w:rsid w:val="000361F8"/>
    <w:rsid w:val="00045599"/>
    <w:rsid w:val="0005062F"/>
    <w:rsid w:val="000578E3"/>
    <w:rsid w:val="00065416"/>
    <w:rsid w:val="001005D1"/>
    <w:rsid w:val="00110CC4"/>
    <w:rsid w:val="0014103D"/>
    <w:rsid w:val="00191F92"/>
    <w:rsid w:val="00192EF1"/>
    <w:rsid w:val="001D54B3"/>
    <w:rsid w:val="001F1C00"/>
    <w:rsid w:val="001F65F1"/>
    <w:rsid w:val="00217ECE"/>
    <w:rsid w:val="00230C79"/>
    <w:rsid w:val="002543CB"/>
    <w:rsid w:val="002A3BF2"/>
    <w:rsid w:val="002A45E7"/>
    <w:rsid w:val="002A61FF"/>
    <w:rsid w:val="002D10AE"/>
    <w:rsid w:val="002D7C2C"/>
    <w:rsid w:val="00343B36"/>
    <w:rsid w:val="0039043E"/>
    <w:rsid w:val="003A62CB"/>
    <w:rsid w:val="003A75DB"/>
    <w:rsid w:val="003D1EEF"/>
    <w:rsid w:val="004370E0"/>
    <w:rsid w:val="00484180"/>
    <w:rsid w:val="004D3CB4"/>
    <w:rsid w:val="00545397"/>
    <w:rsid w:val="005848B5"/>
    <w:rsid w:val="005850CF"/>
    <w:rsid w:val="005A4A54"/>
    <w:rsid w:val="00602CFC"/>
    <w:rsid w:val="0060663B"/>
    <w:rsid w:val="006676DD"/>
    <w:rsid w:val="00677890"/>
    <w:rsid w:val="006853F6"/>
    <w:rsid w:val="006F3085"/>
    <w:rsid w:val="00737374"/>
    <w:rsid w:val="007745A9"/>
    <w:rsid w:val="00801791"/>
    <w:rsid w:val="00847CD5"/>
    <w:rsid w:val="00870AA8"/>
    <w:rsid w:val="00943CBB"/>
    <w:rsid w:val="00974AB6"/>
    <w:rsid w:val="0098795B"/>
    <w:rsid w:val="009A5F9F"/>
    <w:rsid w:val="009C5EB8"/>
    <w:rsid w:val="00A12B99"/>
    <w:rsid w:val="00A23CDF"/>
    <w:rsid w:val="00A313D0"/>
    <w:rsid w:val="00A67AD9"/>
    <w:rsid w:val="00A81821"/>
    <w:rsid w:val="00AA567E"/>
    <w:rsid w:val="00AB31F8"/>
    <w:rsid w:val="00AE11BA"/>
    <w:rsid w:val="00B43DEB"/>
    <w:rsid w:val="00B449CF"/>
    <w:rsid w:val="00B92159"/>
    <w:rsid w:val="00B96700"/>
    <w:rsid w:val="00BA0206"/>
    <w:rsid w:val="00BE1B11"/>
    <w:rsid w:val="00BF20D9"/>
    <w:rsid w:val="00C26458"/>
    <w:rsid w:val="00C26BF3"/>
    <w:rsid w:val="00C353DF"/>
    <w:rsid w:val="00C54136"/>
    <w:rsid w:val="00C72024"/>
    <w:rsid w:val="00C745DD"/>
    <w:rsid w:val="00CB6CB8"/>
    <w:rsid w:val="00D041EE"/>
    <w:rsid w:val="00D827E5"/>
    <w:rsid w:val="00D95B7A"/>
    <w:rsid w:val="00DA2312"/>
    <w:rsid w:val="00DB093B"/>
    <w:rsid w:val="00DB1EF8"/>
    <w:rsid w:val="00E160E4"/>
    <w:rsid w:val="00E33874"/>
    <w:rsid w:val="00E4426C"/>
    <w:rsid w:val="00E5019A"/>
    <w:rsid w:val="00E56288"/>
    <w:rsid w:val="00E62D8C"/>
    <w:rsid w:val="00E761D3"/>
    <w:rsid w:val="00EA25BE"/>
    <w:rsid w:val="00EC0E1C"/>
    <w:rsid w:val="00F074CE"/>
    <w:rsid w:val="00F169A9"/>
    <w:rsid w:val="00F4194C"/>
    <w:rsid w:val="00F56E9B"/>
    <w:rsid w:val="00F61496"/>
    <w:rsid w:val="00F67EAF"/>
    <w:rsid w:val="00F9140F"/>
    <w:rsid w:val="00F9714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0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4C62D7-AE43-4F9A-B3D8-09B0945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Лукьянова</cp:lastModifiedBy>
  <cp:revision>7</cp:revision>
  <cp:lastPrinted>2015-10-21T09:42:00Z</cp:lastPrinted>
  <dcterms:created xsi:type="dcterms:W3CDTF">2015-10-20T07:01:00Z</dcterms:created>
  <dcterms:modified xsi:type="dcterms:W3CDTF">2015-10-26T20:10:00Z</dcterms:modified>
</cp:coreProperties>
</file>